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8CE" w:rsidRPr="007728CE" w:rsidRDefault="007728CE" w:rsidP="00772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CE">
        <w:rPr>
          <w:rFonts w:ascii="Times New Roman" w:hAnsi="Times New Roman" w:cs="Times New Roman"/>
          <w:b/>
          <w:sz w:val="28"/>
          <w:szCs w:val="28"/>
        </w:rPr>
        <w:t>ГОСУДАРСТВЕННОЕ ПРЕДПРИЯТИЕ АСТРАХАНСКОЙ ОБЛАСТИ</w:t>
      </w:r>
    </w:p>
    <w:p w:rsidR="007728CE" w:rsidRPr="007728CE" w:rsidRDefault="007728CE" w:rsidP="00772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CE">
        <w:rPr>
          <w:rFonts w:ascii="Times New Roman" w:hAnsi="Times New Roman" w:cs="Times New Roman"/>
          <w:b/>
          <w:sz w:val="28"/>
          <w:szCs w:val="28"/>
        </w:rPr>
        <w:t>«АСТРАХАНСКИЕ АПТЕКИ»</w:t>
      </w:r>
    </w:p>
    <w:p w:rsidR="007728CE" w:rsidRPr="007728CE" w:rsidRDefault="007728CE" w:rsidP="007728C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8CE">
        <w:rPr>
          <w:rFonts w:ascii="Times New Roman" w:hAnsi="Times New Roman" w:cs="Times New Roman"/>
          <w:b/>
          <w:sz w:val="28"/>
          <w:szCs w:val="28"/>
        </w:rPr>
        <w:t>(ГП АО «Астраханские аптеки»)</w:t>
      </w:r>
    </w:p>
    <w:p w:rsidR="007728CE" w:rsidRPr="007728CE" w:rsidRDefault="007728CE" w:rsidP="007728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61F6B" w:rsidRPr="007728CE" w:rsidRDefault="00C221C7" w:rsidP="007728C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28CE">
        <w:rPr>
          <w:rFonts w:ascii="Times New Roman" w:hAnsi="Times New Roman" w:cs="Times New Roman"/>
          <w:sz w:val="28"/>
          <w:szCs w:val="28"/>
        </w:rPr>
        <w:t>Сведения о количестве и общей стоимости договоров,</w:t>
      </w:r>
    </w:p>
    <w:p w:rsidR="00BF2004" w:rsidRPr="00CB5ABB" w:rsidRDefault="00C221C7" w:rsidP="00BF2004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7728CE">
        <w:rPr>
          <w:rFonts w:ascii="Times New Roman" w:hAnsi="Times New Roman" w:cs="Times New Roman"/>
          <w:sz w:val="28"/>
          <w:szCs w:val="28"/>
        </w:rPr>
        <w:t xml:space="preserve">заключенных </w:t>
      </w:r>
      <w:proofErr w:type="gramStart"/>
      <w:r w:rsidR="00061F6B" w:rsidRPr="007728CE">
        <w:rPr>
          <w:rFonts w:ascii="Times New Roman" w:hAnsi="Times New Roman" w:cs="Times New Roman"/>
          <w:sz w:val="28"/>
          <w:szCs w:val="28"/>
        </w:rPr>
        <w:t>в</w:t>
      </w:r>
      <w:r w:rsidR="002476D3">
        <w:rPr>
          <w:rFonts w:ascii="Times New Roman" w:hAnsi="Times New Roman" w:cs="Times New Roman"/>
          <w:sz w:val="28"/>
          <w:szCs w:val="28"/>
        </w:rPr>
        <w:t xml:space="preserve"> </w:t>
      </w:r>
      <w:r w:rsidR="00C877D9">
        <w:rPr>
          <w:rFonts w:ascii="Times New Roman" w:hAnsi="Times New Roman" w:cs="Times New Roman"/>
          <w:sz w:val="28"/>
          <w:szCs w:val="28"/>
        </w:rPr>
        <w:t xml:space="preserve"> </w:t>
      </w:r>
      <w:r w:rsidR="00C43FAC">
        <w:rPr>
          <w:rFonts w:ascii="Times New Roman" w:hAnsi="Times New Roman" w:cs="Times New Roman"/>
          <w:sz w:val="28"/>
          <w:szCs w:val="28"/>
        </w:rPr>
        <w:t>декабр</w:t>
      </w:r>
      <w:r w:rsidR="0003772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D1360">
        <w:rPr>
          <w:rFonts w:ascii="Times New Roman" w:hAnsi="Times New Roman" w:cs="Times New Roman"/>
          <w:sz w:val="28"/>
          <w:szCs w:val="28"/>
        </w:rPr>
        <w:t xml:space="preserve"> </w:t>
      </w:r>
      <w:r w:rsidR="00061F6B" w:rsidRPr="007728CE">
        <w:rPr>
          <w:rFonts w:ascii="Times New Roman" w:hAnsi="Times New Roman" w:cs="Times New Roman"/>
          <w:sz w:val="28"/>
          <w:szCs w:val="28"/>
        </w:rPr>
        <w:t>201</w:t>
      </w:r>
      <w:r w:rsidR="00D075AF">
        <w:rPr>
          <w:rFonts w:ascii="Times New Roman" w:hAnsi="Times New Roman" w:cs="Times New Roman"/>
          <w:sz w:val="28"/>
          <w:szCs w:val="28"/>
        </w:rPr>
        <w:t>6</w:t>
      </w:r>
      <w:r w:rsidR="00061F6B" w:rsidRPr="007728CE">
        <w:rPr>
          <w:rFonts w:ascii="Times New Roman" w:hAnsi="Times New Roman" w:cs="Times New Roman"/>
          <w:sz w:val="28"/>
          <w:szCs w:val="28"/>
        </w:rPr>
        <w:t>г</w:t>
      </w:r>
      <w:r w:rsidR="00254225">
        <w:rPr>
          <w:rFonts w:ascii="Times New Roman" w:hAnsi="Times New Roman" w:cs="Times New Roman"/>
          <w:sz w:val="28"/>
          <w:szCs w:val="28"/>
        </w:rPr>
        <w:t>.</w:t>
      </w:r>
      <w:r w:rsidR="00D83128">
        <w:rPr>
          <w:rFonts w:ascii="Times New Roman" w:hAnsi="Times New Roman" w:cs="Times New Roman"/>
          <w:sz w:val="28"/>
          <w:szCs w:val="28"/>
        </w:rPr>
        <w:t xml:space="preserve"> (ИЗМЕНЕНИЯ)</w:t>
      </w:r>
    </w:p>
    <w:p w:rsidR="00C221C7" w:rsidRDefault="00C221C7" w:rsidP="00EB7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28CE" w:rsidRDefault="007728CE" w:rsidP="00EB7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60" w:type="dxa"/>
        <w:tblLook w:val="04A0" w:firstRow="1" w:lastRow="0" w:firstColumn="1" w:lastColumn="0" w:noHBand="0" w:noVBand="1"/>
      </w:tblPr>
      <w:tblGrid>
        <w:gridCol w:w="1829"/>
        <w:gridCol w:w="1829"/>
        <w:gridCol w:w="1836"/>
        <w:gridCol w:w="1829"/>
        <w:gridCol w:w="1831"/>
        <w:gridCol w:w="1829"/>
        <w:gridCol w:w="1848"/>
        <w:gridCol w:w="1829"/>
      </w:tblGrid>
      <w:tr w:rsidR="00370B2F" w:rsidRPr="006C2227" w:rsidTr="00370B2F">
        <w:tc>
          <w:tcPr>
            <w:tcW w:w="3658" w:type="dxa"/>
            <w:gridSpan w:val="2"/>
            <w:vAlign w:val="center"/>
          </w:tcPr>
          <w:p w:rsidR="00370B2F" w:rsidRPr="007728CE" w:rsidRDefault="00370B2F" w:rsidP="0077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, заключенные по результатам закупок товаров, работ, услуг</w:t>
            </w:r>
          </w:p>
        </w:tc>
        <w:tc>
          <w:tcPr>
            <w:tcW w:w="3665" w:type="dxa"/>
            <w:gridSpan w:val="2"/>
            <w:vAlign w:val="center"/>
          </w:tcPr>
          <w:p w:rsidR="00370B2F" w:rsidRPr="007728CE" w:rsidRDefault="00370B2F" w:rsidP="0077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, заключенные заказчиком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3660" w:type="dxa"/>
            <w:gridSpan w:val="2"/>
            <w:vAlign w:val="center"/>
          </w:tcPr>
          <w:p w:rsidR="00370B2F" w:rsidRPr="007728CE" w:rsidRDefault="00370B2F" w:rsidP="00772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, заключенные заказчиком по результатам закупки у единственного поставщика (исполнителя, подрядчика)</w:t>
            </w:r>
          </w:p>
        </w:tc>
        <w:tc>
          <w:tcPr>
            <w:tcW w:w="3677" w:type="dxa"/>
            <w:gridSpan w:val="2"/>
            <w:vAlign w:val="center"/>
          </w:tcPr>
          <w:p w:rsidR="00370B2F" w:rsidRPr="006C2227" w:rsidRDefault="006C2227" w:rsidP="006C2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22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Договора, заключаемые заказчиком по результатам закупки у субъектов малого и среднего предпринимательства</w:t>
            </w:r>
          </w:p>
        </w:tc>
      </w:tr>
      <w:tr w:rsidR="00370B2F" w:rsidRPr="007728CE" w:rsidTr="00370B2F">
        <w:tc>
          <w:tcPr>
            <w:tcW w:w="1829" w:type="dxa"/>
            <w:vAlign w:val="center"/>
          </w:tcPr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,</w:t>
            </w:r>
          </w:p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29" w:type="dxa"/>
            <w:vAlign w:val="center"/>
          </w:tcPr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Стоимость заключенных договоров,</w:t>
            </w:r>
          </w:p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36" w:type="dxa"/>
            <w:vAlign w:val="center"/>
          </w:tcPr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,</w:t>
            </w:r>
          </w:p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29" w:type="dxa"/>
            <w:vAlign w:val="center"/>
          </w:tcPr>
          <w:p w:rsidR="00B90A0F" w:rsidRPr="007728CE" w:rsidRDefault="00B90A0F" w:rsidP="00B90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Стоимость заключенных договоров,</w:t>
            </w:r>
          </w:p>
          <w:p w:rsidR="00370B2F" w:rsidRPr="007728CE" w:rsidRDefault="00B90A0F" w:rsidP="00B90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31" w:type="dxa"/>
            <w:vAlign w:val="center"/>
          </w:tcPr>
          <w:p w:rsidR="009C50DC" w:rsidRPr="007728CE" w:rsidRDefault="009C50DC" w:rsidP="009C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,</w:t>
            </w:r>
          </w:p>
          <w:p w:rsidR="00370B2F" w:rsidRPr="007728CE" w:rsidRDefault="009C50DC" w:rsidP="009C5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29" w:type="dxa"/>
            <w:vAlign w:val="center"/>
          </w:tcPr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Стоимость заключенных договоров,</w:t>
            </w:r>
          </w:p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8" w:type="dxa"/>
            <w:vAlign w:val="center"/>
          </w:tcPr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Количество заключенных договоров,</w:t>
            </w:r>
          </w:p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29" w:type="dxa"/>
            <w:vAlign w:val="center"/>
          </w:tcPr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Стоимость заключенных договоров,</w:t>
            </w:r>
          </w:p>
          <w:p w:rsidR="00370B2F" w:rsidRPr="007728CE" w:rsidRDefault="00370B2F" w:rsidP="00C221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8C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F5D8A" w:rsidRPr="007728CE" w:rsidTr="009F4C15">
        <w:trPr>
          <w:trHeight w:val="161"/>
        </w:trPr>
        <w:tc>
          <w:tcPr>
            <w:tcW w:w="1829" w:type="dxa"/>
          </w:tcPr>
          <w:p w:rsidR="00DF5D8A" w:rsidRPr="007728CE" w:rsidRDefault="00D83128" w:rsidP="00DF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29" w:type="dxa"/>
          </w:tcPr>
          <w:p w:rsidR="00DF5D8A" w:rsidRPr="007728CE" w:rsidRDefault="00D83128" w:rsidP="0016225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5512872,87</w:t>
            </w:r>
          </w:p>
        </w:tc>
        <w:tc>
          <w:tcPr>
            <w:tcW w:w="1836" w:type="dxa"/>
          </w:tcPr>
          <w:p w:rsidR="00DF5D8A" w:rsidRPr="007728CE" w:rsidRDefault="00DF5D8A" w:rsidP="00DF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DF5D8A" w:rsidRPr="007728CE" w:rsidRDefault="00DF5D8A" w:rsidP="00DF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1" w:type="dxa"/>
          </w:tcPr>
          <w:p w:rsidR="00DF5D8A" w:rsidRPr="007728CE" w:rsidRDefault="00D83128" w:rsidP="00DF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829" w:type="dxa"/>
          </w:tcPr>
          <w:p w:rsidR="00DF5D8A" w:rsidRPr="007728CE" w:rsidRDefault="00D83128" w:rsidP="00DF5D8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4046657,87</w:t>
            </w:r>
            <w:bookmarkStart w:id="0" w:name="_GoBack"/>
            <w:bookmarkEnd w:id="0"/>
          </w:p>
        </w:tc>
        <w:tc>
          <w:tcPr>
            <w:tcW w:w="1848" w:type="dxa"/>
          </w:tcPr>
          <w:p w:rsidR="00DF5D8A" w:rsidRPr="007728CE" w:rsidRDefault="00DF5D8A" w:rsidP="00DF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DF5D8A" w:rsidRPr="007728CE" w:rsidRDefault="00DF5D8A" w:rsidP="00DF5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D653D" w:rsidRDefault="002D653D" w:rsidP="002D653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C484B" w:rsidRDefault="008C484B" w:rsidP="008C484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62BE0" w:rsidRDefault="00462BE0" w:rsidP="00462BE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еонова Ю.С.- начальник отдела </w:t>
      </w:r>
      <w:proofErr w:type="spellStart"/>
      <w:r>
        <w:rPr>
          <w:rFonts w:ascii="Times New Roman" w:hAnsi="Times New Roman" w:cs="Times New Roman"/>
          <w:sz w:val="24"/>
          <w:szCs w:val="28"/>
        </w:rPr>
        <w:t>НПиИО</w:t>
      </w:r>
      <w:proofErr w:type="spellEnd"/>
      <w:r>
        <w:rPr>
          <w:rFonts w:ascii="Times New Roman" w:hAnsi="Times New Roman" w:cs="Times New Roman"/>
          <w:sz w:val="24"/>
          <w:szCs w:val="28"/>
        </w:rPr>
        <w:t>- юрист</w:t>
      </w:r>
    </w:p>
    <w:p w:rsidR="00037724" w:rsidRDefault="00037724" w:rsidP="00037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B7A61" w:rsidRPr="00975D6E" w:rsidRDefault="00AB7A61" w:rsidP="00B63461">
      <w:pPr>
        <w:tabs>
          <w:tab w:val="left" w:pos="1590"/>
        </w:tabs>
        <w:ind w:firstLine="708"/>
        <w:rPr>
          <w:rFonts w:ascii="Times New Roman" w:hAnsi="Times New Roman" w:cs="Times New Roman"/>
          <w:sz w:val="24"/>
          <w:szCs w:val="28"/>
        </w:rPr>
      </w:pPr>
    </w:p>
    <w:sectPr w:rsidR="00AB7A61" w:rsidRPr="00975D6E" w:rsidSect="00A73B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B7855"/>
    <w:rsid w:val="000206BC"/>
    <w:rsid w:val="00037724"/>
    <w:rsid w:val="00056638"/>
    <w:rsid w:val="00061F6B"/>
    <w:rsid w:val="00063F64"/>
    <w:rsid w:val="00065C94"/>
    <w:rsid w:val="00077448"/>
    <w:rsid w:val="00087CA7"/>
    <w:rsid w:val="000D1B69"/>
    <w:rsid w:val="000E07D6"/>
    <w:rsid w:val="000F000A"/>
    <w:rsid w:val="00101491"/>
    <w:rsid w:val="00107A38"/>
    <w:rsid w:val="0016225D"/>
    <w:rsid w:val="001A44DD"/>
    <w:rsid w:val="001C73F5"/>
    <w:rsid w:val="001F2518"/>
    <w:rsid w:val="001F4233"/>
    <w:rsid w:val="00213D32"/>
    <w:rsid w:val="00225E72"/>
    <w:rsid w:val="00240D1F"/>
    <w:rsid w:val="00243F55"/>
    <w:rsid w:val="002476D3"/>
    <w:rsid w:val="00254225"/>
    <w:rsid w:val="00254A68"/>
    <w:rsid w:val="00265D29"/>
    <w:rsid w:val="00266EDA"/>
    <w:rsid w:val="0027220C"/>
    <w:rsid w:val="002C3D87"/>
    <w:rsid w:val="002D653D"/>
    <w:rsid w:val="002F7105"/>
    <w:rsid w:val="00315FE4"/>
    <w:rsid w:val="003453DF"/>
    <w:rsid w:val="00346E31"/>
    <w:rsid w:val="0035142E"/>
    <w:rsid w:val="003675AB"/>
    <w:rsid w:val="00370B2F"/>
    <w:rsid w:val="00380EEE"/>
    <w:rsid w:val="003E6F71"/>
    <w:rsid w:val="0041779C"/>
    <w:rsid w:val="00462BE0"/>
    <w:rsid w:val="004D51F4"/>
    <w:rsid w:val="004E12B6"/>
    <w:rsid w:val="00512E3A"/>
    <w:rsid w:val="00544521"/>
    <w:rsid w:val="00553E67"/>
    <w:rsid w:val="00560049"/>
    <w:rsid w:val="005C1FA0"/>
    <w:rsid w:val="005F3821"/>
    <w:rsid w:val="00636F15"/>
    <w:rsid w:val="0063778E"/>
    <w:rsid w:val="00654E0E"/>
    <w:rsid w:val="00696012"/>
    <w:rsid w:val="006B3AC8"/>
    <w:rsid w:val="006B79B0"/>
    <w:rsid w:val="006C2227"/>
    <w:rsid w:val="006E0580"/>
    <w:rsid w:val="006E383F"/>
    <w:rsid w:val="00713E3C"/>
    <w:rsid w:val="00730507"/>
    <w:rsid w:val="00756FA8"/>
    <w:rsid w:val="00761D8A"/>
    <w:rsid w:val="007629EA"/>
    <w:rsid w:val="007654C4"/>
    <w:rsid w:val="007728CE"/>
    <w:rsid w:val="00776570"/>
    <w:rsid w:val="0078367A"/>
    <w:rsid w:val="007B47E0"/>
    <w:rsid w:val="007B7C7F"/>
    <w:rsid w:val="007D249F"/>
    <w:rsid w:val="007E2C89"/>
    <w:rsid w:val="007F38AE"/>
    <w:rsid w:val="008067DF"/>
    <w:rsid w:val="00843940"/>
    <w:rsid w:val="00847412"/>
    <w:rsid w:val="00854D49"/>
    <w:rsid w:val="00880D62"/>
    <w:rsid w:val="00882215"/>
    <w:rsid w:val="008C484B"/>
    <w:rsid w:val="00930422"/>
    <w:rsid w:val="00975D6E"/>
    <w:rsid w:val="009B0037"/>
    <w:rsid w:val="009C50DC"/>
    <w:rsid w:val="009E5AFD"/>
    <w:rsid w:val="009F4C15"/>
    <w:rsid w:val="00A217DF"/>
    <w:rsid w:val="00A36348"/>
    <w:rsid w:val="00A473E7"/>
    <w:rsid w:val="00A54F21"/>
    <w:rsid w:val="00A57FF6"/>
    <w:rsid w:val="00A649C1"/>
    <w:rsid w:val="00A73B53"/>
    <w:rsid w:val="00AB7A61"/>
    <w:rsid w:val="00AC689A"/>
    <w:rsid w:val="00AD1673"/>
    <w:rsid w:val="00AE7F34"/>
    <w:rsid w:val="00AF2A6E"/>
    <w:rsid w:val="00B36114"/>
    <w:rsid w:val="00B63461"/>
    <w:rsid w:val="00B90A0F"/>
    <w:rsid w:val="00BB04F3"/>
    <w:rsid w:val="00BC22AD"/>
    <w:rsid w:val="00BC38BE"/>
    <w:rsid w:val="00BD1360"/>
    <w:rsid w:val="00BD6192"/>
    <w:rsid w:val="00BF2004"/>
    <w:rsid w:val="00C132C8"/>
    <w:rsid w:val="00C207C4"/>
    <w:rsid w:val="00C221C7"/>
    <w:rsid w:val="00C36664"/>
    <w:rsid w:val="00C41334"/>
    <w:rsid w:val="00C42FC2"/>
    <w:rsid w:val="00C43FAC"/>
    <w:rsid w:val="00C64857"/>
    <w:rsid w:val="00C7196E"/>
    <w:rsid w:val="00C749AD"/>
    <w:rsid w:val="00C877D9"/>
    <w:rsid w:val="00CB5ABB"/>
    <w:rsid w:val="00CE3172"/>
    <w:rsid w:val="00CF3DA0"/>
    <w:rsid w:val="00D075AF"/>
    <w:rsid w:val="00D3718D"/>
    <w:rsid w:val="00D44015"/>
    <w:rsid w:val="00D83128"/>
    <w:rsid w:val="00D83293"/>
    <w:rsid w:val="00D93594"/>
    <w:rsid w:val="00DA1EFA"/>
    <w:rsid w:val="00DF5D8A"/>
    <w:rsid w:val="00E446AA"/>
    <w:rsid w:val="00E63DC3"/>
    <w:rsid w:val="00E7379D"/>
    <w:rsid w:val="00E96FDD"/>
    <w:rsid w:val="00EB7855"/>
    <w:rsid w:val="00ED7C96"/>
    <w:rsid w:val="00F65E04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834D5-00E5-4982-B40D-28D5477F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28C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5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CC9AB-FAA9-4EF5-B342-5511FE0E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</cp:lastModifiedBy>
  <cp:revision>2</cp:revision>
  <cp:lastPrinted>2017-01-11T12:24:00Z</cp:lastPrinted>
  <dcterms:created xsi:type="dcterms:W3CDTF">2017-01-11T12:25:00Z</dcterms:created>
  <dcterms:modified xsi:type="dcterms:W3CDTF">2017-01-11T12:25:00Z</dcterms:modified>
</cp:coreProperties>
</file>